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2CFAD" w14:textId="74218CBB" w:rsidR="00093B5E" w:rsidRPr="00E52462" w:rsidRDefault="00E52462" w:rsidP="00E52462">
      <w:pPr>
        <w:jc w:val="center"/>
        <w:rPr>
          <w:sz w:val="36"/>
          <w:szCs w:val="36"/>
          <w:u w:val="single"/>
        </w:rPr>
      </w:pPr>
      <w:r w:rsidRPr="00E52462">
        <w:rPr>
          <w:sz w:val="36"/>
          <w:szCs w:val="36"/>
          <w:u w:val="single"/>
        </w:rPr>
        <w:t>Стъпки за създаване на прилжението</w:t>
      </w:r>
    </w:p>
    <w:p w14:paraId="05412C51" w14:textId="77777777" w:rsidR="00E52462" w:rsidRPr="00E52462" w:rsidRDefault="00E52462" w:rsidP="00E52462">
      <w:pPr>
        <w:jc w:val="center"/>
        <w:rPr>
          <w:sz w:val="36"/>
          <w:szCs w:val="36"/>
          <w:u w:val="single"/>
        </w:rPr>
      </w:pPr>
    </w:p>
    <w:p w14:paraId="352AB362" w14:textId="7C036F4C" w:rsidR="00E52462" w:rsidRPr="00E52462" w:rsidRDefault="00E52462" w:rsidP="00E52462">
      <w:pPr>
        <w:pStyle w:val="ListParagraph"/>
        <w:numPr>
          <w:ilvl w:val="0"/>
          <w:numId w:val="3"/>
        </w:numPr>
      </w:pPr>
      <w:r w:rsidRPr="00E52462">
        <w:t>Инсталиране на инструменти</w:t>
      </w:r>
    </w:p>
    <w:p w14:paraId="02A95BF8" w14:textId="2A7DA853" w:rsidR="00E52462" w:rsidRDefault="00E52462" w:rsidP="00E52462">
      <w:pPr>
        <w:pStyle w:val="ListParagraph"/>
        <w:numPr>
          <w:ilvl w:val="0"/>
          <w:numId w:val="4"/>
        </w:numPr>
      </w:pPr>
      <w:r w:rsidRPr="00E52462">
        <w:t xml:space="preserve">Изтеглете и инсталирайте </w:t>
      </w:r>
      <w:r w:rsidRPr="00E52462">
        <w:rPr>
          <w:b/>
          <w:bCs/>
        </w:rPr>
        <w:t>Visual Studio 2022</w:t>
      </w:r>
      <w:r w:rsidRPr="00E52462">
        <w:t xml:space="preserve"> (Community Edition е безплатна).</w:t>
      </w:r>
    </w:p>
    <w:p w14:paraId="34DE965C" w14:textId="2FCA488E" w:rsidR="00E52462" w:rsidRDefault="00E52462" w:rsidP="00E52462">
      <w:pPr>
        <w:pStyle w:val="ListParagraph"/>
        <w:numPr>
          <w:ilvl w:val="0"/>
          <w:numId w:val="4"/>
        </w:numPr>
      </w:pPr>
      <w:r w:rsidRPr="00E52462">
        <w:t>При инсталацията изберете следните компоненти</w:t>
      </w:r>
      <w:r>
        <w:t>:</w:t>
      </w:r>
    </w:p>
    <w:p w14:paraId="1A0DC72C" w14:textId="6D498F66" w:rsidR="00E52462" w:rsidRDefault="00E52462" w:rsidP="00E52462">
      <w:pPr>
        <w:pStyle w:val="ListParagraph"/>
        <w:rPr>
          <w:lang w:val="en-US"/>
        </w:rPr>
      </w:pPr>
      <w:r>
        <w:rPr>
          <w:lang w:val="en-US"/>
        </w:rPr>
        <w:t>.NET MAUI Develompent</w:t>
      </w:r>
    </w:p>
    <w:p w14:paraId="72CFE104" w14:textId="6BB28BFF" w:rsidR="00E52462" w:rsidRDefault="00E52462" w:rsidP="00E52462">
      <w:pPr>
        <w:pStyle w:val="ListParagraph"/>
        <w:rPr>
          <w:lang w:val="en-US"/>
        </w:rPr>
      </w:pPr>
      <w:r>
        <w:rPr>
          <w:lang w:val="en-US"/>
        </w:rPr>
        <w:t>Mobile development with .NET</w:t>
      </w:r>
    </w:p>
    <w:p w14:paraId="27D6D61A" w14:textId="4F6C8D2C" w:rsidR="00E52462" w:rsidRDefault="00E52462" w:rsidP="00E52462">
      <w:pPr>
        <w:pStyle w:val="ListParagraph"/>
        <w:rPr>
          <w:lang w:val="en-US"/>
        </w:rPr>
      </w:pPr>
      <w:r>
        <w:rPr>
          <w:lang w:val="en-US"/>
        </w:rPr>
        <w:t>Desktop development with .NET</w:t>
      </w:r>
    </w:p>
    <w:p w14:paraId="0BF60073" w14:textId="403BAE58" w:rsidR="00E52462" w:rsidRPr="00E52462" w:rsidRDefault="00E52462" w:rsidP="00E52462">
      <w:pPr>
        <w:pStyle w:val="ListParagraph"/>
        <w:numPr>
          <w:ilvl w:val="0"/>
          <w:numId w:val="3"/>
        </w:numPr>
        <w:rPr>
          <w:lang w:val="en-US"/>
        </w:rPr>
      </w:pPr>
      <w:r>
        <w:t>Създаване на проект</w:t>
      </w:r>
    </w:p>
    <w:p w14:paraId="223A2F03" w14:textId="3223501A" w:rsidR="00E52462" w:rsidRDefault="00E52462" w:rsidP="00E52462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В </w:t>
      </w:r>
      <w:r>
        <w:rPr>
          <w:lang w:val="en-US"/>
        </w:rPr>
        <w:t xml:space="preserve">Visual Studio </w:t>
      </w:r>
      <w:r>
        <w:t xml:space="preserve">създайте нов проект, като изберете шаблона </w:t>
      </w:r>
      <w:r>
        <w:rPr>
          <w:lang w:val="en-US"/>
        </w:rPr>
        <w:t>.NET MAUI App.</w:t>
      </w:r>
    </w:p>
    <w:p w14:paraId="07FE46FC" w14:textId="2B727140" w:rsidR="00E52462" w:rsidRDefault="00E52462" w:rsidP="00E52462">
      <w:pPr>
        <w:pStyle w:val="ListParagraph"/>
        <w:numPr>
          <w:ilvl w:val="0"/>
          <w:numId w:val="4"/>
        </w:numPr>
        <w:rPr>
          <w:lang w:val="en-US"/>
        </w:rPr>
      </w:pPr>
      <w:r w:rsidRPr="00E52462">
        <w:t>Той автоматично създава структуриран проект, който поддържа Android, iOS, Windows и macOS.</w:t>
      </w:r>
    </w:p>
    <w:p w14:paraId="4B7D76CF" w14:textId="2BB347FC" w:rsidR="00E52462" w:rsidRPr="00E52462" w:rsidRDefault="00E52462" w:rsidP="00E52462">
      <w:pPr>
        <w:pStyle w:val="ListParagraph"/>
        <w:numPr>
          <w:ilvl w:val="0"/>
          <w:numId w:val="3"/>
        </w:numPr>
        <w:rPr>
          <w:lang w:val="en-US"/>
        </w:rPr>
      </w:pPr>
      <w:r>
        <w:t>Архитектура на приложението</w:t>
      </w:r>
    </w:p>
    <w:p w14:paraId="2CD540A3" w14:textId="08F4BA79" w:rsidR="00E52462" w:rsidRDefault="00E52462" w:rsidP="00E52462">
      <w:pPr>
        <w:pStyle w:val="ListParagraph"/>
        <w:ind w:left="360"/>
        <w:rPr>
          <w:lang w:val="en-US"/>
        </w:rPr>
      </w:pPr>
      <w:r>
        <w:t xml:space="preserve">А. </w:t>
      </w:r>
      <w:r>
        <w:rPr>
          <w:lang w:val="en-US"/>
        </w:rPr>
        <w:t>Frontend (UI):</w:t>
      </w:r>
    </w:p>
    <w:p w14:paraId="069D2586" w14:textId="49E0B9CB" w:rsidR="00E52462" w:rsidRDefault="00E52462" w:rsidP="00E52462">
      <w:pPr>
        <w:pStyle w:val="ListParagraph"/>
        <w:ind w:left="360"/>
      </w:pPr>
      <w:r>
        <w:rPr>
          <w:lang w:val="en-US"/>
        </w:rPr>
        <w:t xml:space="preserve">     -    </w:t>
      </w:r>
      <w:r w:rsidR="0087515D">
        <w:t xml:space="preserve">Използвайте </w:t>
      </w:r>
      <w:r w:rsidR="0087515D">
        <w:rPr>
          <w:lang w:val="en-US"/>
        </w:rPr>
        <w:t xml:space="preserve">XAML </w:t>
      </w:r>
      <w:r w:rsidR="0087515D">
        <w:t>за дизайна на интерфейса.</w:t>
      </w:r>
    </w:p>
    <w:p w14:paraId="2C3E2BE7" w14:textId="74DFF176" w:rsidR="0087515D" w:rsidRDefault="0087515D" w:rsidP="0087515D">
      <w:pPr>
        <w:pStyle w:val="ListParagraph"/>
        <w:ind w:left="360"/>
      </w:pPr>
      <w:r>
        <w:t xml:space="preserve">     -    </w:t>
      </w:r>
      <w:r w:rsidRPr="0087515D">
        <w:t xml:space="preserve">Добавете страници за различни модули (например: статистики, профили </w:t>
      </w:r>
      <w:r>
        <w:t xml:space="preserve">            </w:t>
      </w:r>
      <w:r w:rsidRPr="0087515D">
        <w:t>на играчи, класации).</w:t>
      </w:r>
    </w:p>
    <w:p w14:paraId="692464FA" w14:textId="02D7CDDC" w:rsidR="0087515D" w:rsidRDefault="0087515D" w:rsidP="0087515D">
      <w:pPr>
        <w:pStyle w:val="ListParagraph"/>
        <w:ind w:left="360"/>
      </w:pPr>
      <w:r>
        <w:rPr>
          <w:lang w:val="en-US"/>
        </w:rPr>
        <w:t>B. Backend (</w:t>
      </w:r>
      <w:r>
        <w:t>Логика</w:t>
      </w:r>
      <w:r>
        <w:rPr>
          <w:lang w:val="en-US"/>
        </w:rPr>
        <w:t>)</w:t>
      </w:r>
      <w:r>
        <w:t>:</w:t>
      </w:r>
    </w:p>
    <w:p w14:paraId="454B12CB" w14:textId="399D9BDD" w:rsidR="0087515D" w:rsidRDefault="0087515D" w:rsidP="0087515D">
      <w:pPr>
        <w:pStyle w:val="ListParagraph"/>
        <w:ind w:left="360"/>
      </w:pPr>
      <w:r>
        <w:t xml:space="preserve">     - </w:t>
      </w:r>
      <w:r w:rsidRPr="0087515D">
        <w:t>Напишете C# код за обработка на данни.</w:t>
      </w:r>
    </w:p>
    <w:p w14:paraId="51B30F15" w14:textId="0C95E006" w:rsidR="0087515D" w:rsidRDefault="0087515D" w:rsidP="0087515D">
      <w:pPr>
        <w:pStyle w:val="ListParagraph"/>
        <w:ind w:left="360"/>
      </w:pPr>
      <w:r>
        <w:t xml:space="preserve">     - </w:t>
      </w:r>
      <w:r w:rsidRPr="0087515D">
        <w:t xml:space="preserve">Ако искате да свържете приложението с облачен сървър, създайте API с </w:t>
      </w:r>
      <w:r>
        <w:t xml:space="preserve">  </w:t>
      </w:r>
      <w:r w:rsidRPr="0087515D">
        <w:rPr>
          <w:b/>
          <w:bCs/>
        </w:rPr>
        <w:t>ASP.NET Core</w:t>
      </w:r>
      <w:r w:rsidRPr="0087515D">
        <w:t>.</w:t>
      </w:r>
    </w:p>
    <w:p w14:paraId="01AC2786" w14:textId="7A511F04" w:rsidR="0087515D" w:rsidRDefault="0087515D" w:rsidP="0087515D">
      <w:pPr>
        <w:pStyle w:val="ListParagraph"/>
        <w:ind w:left="360"/>
      </w:pPr>
      <w:r>
        <w:rPr>
          <w:lang w:val="en-US"/>
        </w:rPr>
        <w:t xml:space="preserve">C. </w:t>
      </w:r>
      <w:r>
        <w:t>База Данни:</w:t>
      </w:r>
    </w:p>
    <w:p w14:paraId="07FAF643" w14:textId="13F0D808" w:rsidR="0087515D" w:rsidRPr="0087515D" w:rsidRDefault="0087515D" w:rsidP="0087515D">
      <w:pPr>
        <w:pStyle w:val="ListParagraph"/>
        <w:ind w:left="360"/>
      </w:pPr>
      <w:r>
        <w:t xml:space="preserve">     - </w:t>
      </w:r>
      <w:r w:rsidRPr="0087515D">
        <w:t>Можете също така да използвате Azure SQL или друг облачен доставчик за синхронизация между платформите.</w:t>
      </w:r>
    </w:p>
    <w:p w14:paraId="50D6D81E" w14:textId="6C190369" w:rsidR="0087515D" w:rsidRDefault="0087515D" w:rsidP="00E52462">
      <w:r>
        <w:t>4. Примерна функционалност на приложението</w:t>
      </w:r>
    </w:p>
    <w:p w14:paraId="4B867814" w14:textId="44EBE994" w:rsidR="0087515D" w:rsidRDefault="0087515D" w:rsidP="00E52462">
      <w:r>
        <w:t xml:space="preserve">     1. Начален екран:</w:t>
      </w:r>
    </w:p>
    <w:p w14:paraId="48D9027A" w14:textId="767ECCF3" w:rsidR="0087515D" w:rsidRDefault="0087515D" w:rsidP="00E52462">
      <w:r>
        <w:tab/>
        <w:t>- Достъп до статиски, историп на мачовете, анкети и новини.</w:t>
      </w:r>
    </w:p>
    <w:p w14:paraId="5C8719CB" w14:textId="77777777" w:rsidR="0087515D" w:rsidRDefault="0087515D" w:rsidP="00E52462">
      <w:r>
        <w:t xml:space="preserve">     2. Страница за статиски:</w:t>
      </w:r>
    </w:p>
    <w:p w14:paraId="774241E4" w14:textId="77777777" w:rsidR="00235383" w:rsidRDefault="0087515D" w:rsidP="00E52462">
      <w:r>
        <w:tab/>
        <w:t>- Показва класации, голмайстори, последни мачове.</w:t>
      </w:r>
    </w:p>
    <w:p w14:paraId="37CFB2E6" w14:textId="77777777" w:rsidR="00235383" w:rsidRDefault="00235383" w:rsidP="00E52462">
      <w:r>
        <w:t xml:space="preserve">     3. Анкети и глацувания:</w:t>
      </w:r>
    </w:p>
    <w:p w14:paraId="2C30B78C" w14:textId="77777777" w:rsidR="00235383" w:rsidRDefault="00235383" w:rsidP="00E52462">
      <w:r>
        <w:tab/>
        <w:t>- Феновете могат да гласуват за „Играч на мача“ или да участват в анкети.</w:t>
      </w:r>
    </w:p>
    <w:p w14:paraId="667D7822" w14:textId="77777777" w:rsidR="00235383" w:rsidRDefault="00235383" w:rsidP="00E52462">
      <w:r>
        <w:lastRenderedPageBreak/>
        <w:t xml:space="preserve">       4. История на отбора:</w:t>
      </w:r>
    </w:p>
    <w:p w14:paraId="7885CB3B" w14:textId="59A631D7" w:rsidR="00235383" w:rsidRDefault="00235383" w:rsidP="00E52462">
      <w:r>
        <w:tab/>
        <w:t>- Хронология на мачовете и трофеите.</w:t>
      </w:r>
    </w:p>
    <w:p w14:paraId="050A408A" w14:textId="77777777" w:rsidR="00235383" w:rsidRDefault="00235383" w:rsidP="00E52462">
      <w:r>
        <w:t xml:space="preserve">       5. Настройки:</w:t>
      </w:r>
    </w:p>
    <w:p w14:paraId="512FCC4D" w14:textId="77777777" w:rsidR="00235383" w:rsidRDefault="00235383" w:rsidP="00E52462">
      <w:r>
        <w:tab/>
        <w:t>- Персонализация на предпочитанията и езика на приложението.</w:t>
      </w:r>
    </w:p>
    <w:p w14:paraId="4B82C808" w14:textId="77777777" w:rsidR="00235383" w:rsidRDefault="00235383" w:rsidP="00E52462">
      <w:r>
        <w:t>5. Тестване и разгръщане</w:t>
      </w:r>
    </w:p>
    <w:p w14:paraId="073A5840" w14:textId="77777777" w:rsidR="00235383" w:rsidRDefault="00235383" w:rsidP="00E52462">
      <w:pPr>
        <w:rPr>
          <w:lang w:val="en-US"/>
        </w:rPr>
      </w:pPr>
      <w:r>
        <w:tab/>
        <w:t xml:space="preserve">- </w:t>
      </w:r>
      <w:r>
        <w:rPr>
          <w:lang w:val="en-US"/>
        </w:rPr>
        <w:t>Android:</w:t>
      </w:r>
    </w:p>
    <w:p w14:paraId="28CE52E7" w14:textId="6E58A619" w:rsidR="0087515D" w:rsidRDefault="00235383" w:rsidP="00E52462">
      <w:pPr>
        <w:rPr>
          <w:lang w:val="en-US"/>
        </w:rPr>
      </w:pPr>
      <w:r>
        <w:rPr>
          <w:lang w:val="en-US"/>
        </w:rPr>
        <w:tab/>
        <w:t xml:space="preserve">      - </w:t>
      </w:r>
      <w:r w:rsidRPr="00235383">
        <w:t>Тестване чрез Android Emulator или свързано устройство.</w:t>
      </w:r>
    </w:p>
    <w:p w14:paraId="5845CE2A" w14:textId="75A67B15" w:rsidR="00235383" w:rsidRDefault="00235383" w:rsidP="00E52462">
      <w:pPr>
        <w:rPr>
          <w:lang w:val="en-US"/>
        </w:rPr>
      </w:pPr>
      <w:r>
        <w:rPr>
          <w:lang w:val="en-US"/>
        </w:rPr>
        <w:tab/>
        <w:t xml:space="preserve">      - </w:t>
      </w:r>
      <w:r w:rsidRPr="00235383">
        <w:t>Разгръщане като APK файл или чрез Google Play Store.</w:t>
      </w:r>
    </w:p>
    <w:p w14:paraId="3FE887D0" w14:textId="7A4BE661" w:rsidR="00235383" w:rsidRDefault="00235383" w:rsidP="00E52462">
      <w:pPr>
        <w:rPr>
          <w:lang w:val="en-US"/>
        </w:rPr>
      </w:pPr>
      <w:r>
        <w:rPr>
          <w:lang w:val="en-US"/>
        </w:rPr>
        <w:tab/>
        <w:t>- IOS:</w:t>
      </w:r>
    </w:p>
    <w:p w14:paraId="7E07EC3C" w14:textId="77777777" w:rsidR="00235383" w:rsidRDefault="00235383" w:rsidP="00E52462">
      <w:pPr>
        <w:rPr>
          <w:lang w:val="en-US"/>
        </w:rPr>
      </w:pPr>
      <w:r>
        <w:rPr>
          <w:lang w:val="en-US"/>
        </w:rPr>
        <w:tab/>
        <w:t xml:space="preserve">      - </w:t>
      </w:r>
      <w:r w:rsidRPr="00235383">
        <w:t>Използвайте Mac с Xcode за изграждане и тестване на iOS версията.</w:t>
      </w:r>
    </w:p>
    <w:p w14:paraId="75C1CE67" w14:textId="77777777" w:rsidR="00235383" w:rsidRDefault="00235383" w:rsidP="00E52462">
      <w:pPr>
        <w:rPr>
          <w:lang w:val="en-US"/>
        </w:rPr>
      </w:pPr>
      <w:r>
        <w:rPr>
          <w:lang w:val="en-US"/>
        </w:rPr>
        <w:tab/>
        <w:t xml:space="preserve">      - </w:t>
      </w:r>
      <w:r>
        <w:t xml:space="preserve">Разгръщане  чрез </w:t>
      </w:r>
      <w:r>
        <w:rPr>
          <w:lang w:val="en-US"/>
        </w:rPr>
        <w:t>App Store.</w:t>
      </w:r>
    </w:p>
    <w:p w14:paraId="40D1C2E6" w14:textId="77777777" w:rsidR="00235383" w:rsidRDefault="00235383" w:rsidP="00E52462">
      <w:pPr>
        <w:rPr>
          <w:lang w:val="en-US"/>
        </w:rPr>
      </w:pPr>
      <w:r>
        <w:rPr>
          <w:lang w:val="en-US"/>
        </w:rPr>
        <w:tab/>
        <w:t>- Windows:</w:t>
      </w:r>
    </w:p>
    <w:p w14:paraId="3DEAE721" w14:textId="77777777" w:rsidR="00235383" w:rsidRDefault="00235383" w:rsidP="00E52462">
      <w:pPr>
        <w:rPr>
          <w:lang w:val="en-US"/>
        </w:rPr>
      </w:pPr>
      <w:r>
        <w:rPr>
          <w:lang w:val="en-US"/>
        </w:rPr>
        <w:tab/>
        <w:t xml:space="preserve">      - </w:t>
      </w:r>
      <w:r w:rsidRPr="00235383">
        <w:t>Изграждане и тестване директно на Windows.</w:t>
      </w:r>
    </w:p>
    <w:p w14:paraId="3600B7A7" w14:textId="77777777" w:rsidR="00235383" w:rsidRDefault="00235383" w:rsidP="00E52462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ab/>
        <w:t xml:space="preserve">      - </w:t>
      </w:r>
      <w:r w:rsidRPr="00235383">
        <w:t>Разпространение чрез Microsoft Store.</w:t>
      </w:r>
    </w:p>
    <w:p w14:paraId="18B92FF4" w14:textId="77777777" w:rsidR="00A91CCB" w:rsidRDefault="00A91CCB" w:rsidP="00E52462">
      <w:pPr>
        <w:rPr>
          <w:lang w:val="en-US"/>
        </w:rPr>
      </w:pPr>
    </w:p>
    <w:p w14:paraId="33F6AF12" w14:textId="6A5DF94F" w:rsidR="00235383" w:rsidRDefault="00A91CCB" w:rsidP="00E52462">
      <w:pPr>
        <w:rPr>
          <w:lang w:val="en-US"/>
        </w:rPr>
      </w:pPr>
      <w:r w:rsidRPr="00A91CCB">
        <w:t>Технологии за база данни и API:</w:t>
      </w:r>
      <w:r w:rsidR="00235383">
        <w:rPr>
          <w:lang w:val="en-US"/>
        </w:rPr>
        <w:tab/>
      </w:r>
    </w:p>
    <w:p w14:paraId="47318BC4" w14:textId="29AAEB4C" w:rsidR="00A91CCB" w:rsidRPr="00A91CCB" w:rsidRDefault="00A91CCB" w:rsidP="00A91CC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QLite:</w:t>
      </w:r>
    </w:p>
    <w:p w14:paraId="243B5670" w14:textId="30F5439E" w:rsidR="00A91CCB" w:rsidRDefault="00A91CCB" w:rsidP="00A91CCB">
      <w:pPr>
        <w:pStyle w:val="ListParagraph"/>
      </w:pPr>
      <w:r>
        <w:t>За локално съхранение на данни на устройството.</w:t>
      </w:r>
    </w:p>
    <w:p w14:paraId="5EE45014" w14:textId="71534D5C" w:rsidR="00A91CCB" w:rsidRDefault="00A91CCB" w:rsidP="00A91CCB">
      <w:pPr>
        <w:pStyle w:val="ListParagraph"/>
        <w:numPr>
          <w:ilvl w:val="0"/>
          <w:numId w:val="5"/>
        </w:numPr>
      </w:pPr>
      <w:r w:rsidRPr="00A91CCB">
        <w:t>ASP.NET Core Web API</w:t>
      </w:r>
      <w:r>
        <w:t>:</w:t>
      </w:r>
    </w:p>
    <w:p w14:paraId="7378188C" w14:textId="3010B536" w:rsidR="00A91CCB" w:rsidRDefault="00A91CCB" w:rsidP="00A91CCB">
      <w:pPr>
        <w:pStyle w:val="ListParagraph"/>
      </w:pPr>
      <w:r w:rsidRPr="00A91CCB">
        <w:t>За централизирана база данни и управление на статистики.</w:t>
      </w:r>
    </w:p>
    <w:p w14:paraId="28E07F77" w14:textId="59942245" w:rsidR="00A91CCB" w:rsidRDefault="00A91CCB" w:rsidP="00A91CCB">
      <w:pPr>
        <w:pStyle w:val="ListParagraph"/>
        <w:numPr>
          <w:ilvl w:val="0"/>
          <w:numId w:val="5"/>
        </w:numPr>
      </w:pPr>
      <w:r w:rsidRPr="00A91CCB">
        <w:t>Azure или Firebase (по избор):</w:t>
      </w:r>
    </w:p>
    <w:p w14:paraId="7B0572FD" w14:textId="70CA843E" w:rsidR="00A91CCB" w:rsidRPr="00A91CCB" w:rsidRDefault="00A91CCB" w:rsidP="00A91CCB">
      <w:pPr>
        <w:pStyle w:val="ListParagraph"/>
      </w:pPr>
      <w:r>
        <w:t>Ако искате данните да са в облака.</w:t>
      </w:r>
    </w:p>
    <w:p w14:paraId="497645DC" w14:textId="77777777" w:rsidR="00E52462" w:rsidRPr="00E52462" w:rsidRDefault="00E52462" w:rsidP="00E52462">
      <w:pPr>
        <w:pStyle w:val="ListParagraph"/>
      </w:pPr>
    </w:p>
    <w:sectPr w:rsidR="00E52462" w:rsidRPr="00E52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301D"/>
    <w:multiLevelType w:val="hybridMultilevel"/>
    <w:tmpl w:val="7724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1EB"/>
    <w:multiLevelType w:val="multilevel"/>
    <w:tmpl w:val="C34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C0A87"/>
    <w:multiLevelType w:val="hybridMultilevel"/>
    <w:tmpl w:val="83446392"/>
    <w:lvl w:ilvl="0" w:tplc="D748A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F7EFB"/>
    <w:multiLevelType w:val="hybridMultilevel"/>
    <w:tmpl w:val="DD24639C"/>
    <w:lvl w:ilvl="0" w:tplc="572A7A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3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2754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123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3315267">
    <w:abstractNumId w:val="5"/>
  </w:num>
  <w:num w:numId="2" w16cid:durableId="587347837">
    <w:abstractNumId w:val="6"/>
  </w:num>
  <w:num w:numId="3" w16cid:durableId="2131779554">
    <w:abstractNumId w:val="4"/>
  </w:num>
  <w:num w:numId="4" w16cid:durableId="1360426039">
    <w:abstractNumId w:val="3"/>
  </w:num>
  <w:num w:numId="5" w16cid:durableId="2053726175">
    <w:abstractNumId w:val="0"/>
  </w:num>
  <w:num w:numId="6" w16cid:durableId="1291278177">
    <w:abstractNumId w:val="2"/>
  </w:num>
  <w:num w:numId="7" w16cid:durableId="106503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5E"/>
    <w:rsid w:val="00084486"/>
    <w:rsid w:val="00093B5E"/>
    <w:rsid w:val="00235383"/>
    <w:rsid w:val="0087515D"/>
    <w:rsid w:val="00A91CCB"/>
    <w:rsid w:val="00E5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315C1"/>
  <w15:chartTrackingRefBased/>
  <w15:docId w15:val="{B2700AB2-A5FC-4C1A-A378-64BDA32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B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B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B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B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B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B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B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B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B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3B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3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3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3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3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3B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B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B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3B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FE9C-D399-4BC8-87DF-102E1618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Р. Тодоров</dc:creator>
  <cp:keywords/>
  <dc:description/>
  <cp:lastModifiedBy>Петър Р. Тодоров</cp:lastModifiedBy>
  <cp:revision>2</cp:revision>
  <dcterms:created xsi:type="dcterms:W3CDTF">2024-11-21T16:55:00Z</dcterms:created>
  <dcterms:modified xsi:type="dcterms:W3CDTF">2024-11-21T17:29:00Z</dcterms:modified>
</cp:coreProperties>
</file>